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344A7">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344A7">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13382E">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w:t>
      </w:r>
      <w:r>
        <w:t>.03.2020</w:t>
      </w:r>
    </w:p>
    <w:p w:rsidR="002823DA" w:rsidRDefault="002823DA" w:rsidP="002823DA">
      <w:pPr>
        <w:pStyle w:val="berschrift2"/>
      </w:pPr>
      <w:r>
        <w:t>Ausgeführte Arbeiten</w:t>
      </w:r>
    </w:p>
    <w:p w:rsidR="002823DA" w:rsidRPr="002823DA" w:rsidRDefault="002823DA" w:rsidP="002823DA">
      <w:r>
        <w:t xml:space="preserve">Am Morgen musste ich noch kurz mein Testkonzept der Planen Phase verbessern. Dies ging nicht allzu lange. Danach startete ich die Realisierung Phase. Die Dekodierung des Tabs Sensors verlieft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182165">
        <w:t xml:space="preserve">Danach setzte ich mich darum das Backend </w:t>
      </w:r>
      <w:proofErr w:type="spellStart"/>
      <w:r w:rsidR="00182165">
        <w:t>auzubauen</w:t>
      </w:r>
      <w:proofErr w:type="spellEnd"/>
      <w:r w:rsidR="00182165">
        <w:t>. Für die Datenbank hatte ich eigentlich bereits ein SQL File geschrieben, welche alle Tabellen aufsetzt. Jedoch musste ich gestern das logische Modell verändern und somit war diese Datei nicht mehr auf dem neusten Stand. Ich erweiterte und aktualisierte dieses.</w:t>
      </w:r>
    </w:p>
    <w:p w:rsidR="002823DA" w:rsidRDefault="002823DA" w:rsidP="002823DA">
      <w:pPr>
        <w:pStyle w:val="berschrift2"/>
      </w:pPr>
      <w:r>
        <w:t>Erreichte Ziele / Erfolge</w:t>
      </w:r>
    </w:p>
    <w:p w:rsidR="00452984" w:rsidRPr="00452984" w:rsidRDefault="00182165" w:rsidP="003F19EB">
      <w:pPr>
        <w:pStyle w:val="Aufzhlungszeichen2"/>
      </w:pPr>
      <w:r>
        <w:t>Tabs Sensor korrekt dekodier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p>
    <w:p w:rsidR="00E0721D" w:rsidRPr="00E0721D" w:rsidRDefault="002823DA" w:rsidP="00A47EA5">
      <w:pPr>
        <w:pStyle w:val="berschrift2"/>
      </w:pPr>
      <w:r>
        <w:t>Beanspruchte Hilfestellungen</w:t>
      </w:r>
      <w:bookmarkStart w:id="18" w:name="_GoBack"/>
      <w:bookmarkEnd w:id="18"/>
    </w:p>
    <w:p w:rsidR="002823DA" w:rsidRDefault="002823DA" w:rsidP="002823DA">
      <w:pPr>
        <w:pStyle w:val="berschrift2"/>
      </w:pPr>
      <w:r>
        <w:t>Pendenzenliste</w:t>
      </w:r>
    </w:p>
    <w:p w:rsidR="005A699B" w:rsidRPr="005A699B" w:rsidRDefault="00281D2A" w:rsidP="005A699B">
      <w:r>
        <w:t xml:space="preserve">Es wäre scho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 gibt.</w:t>
      </w:r>
    </w:p>
    <w:p w:rsidR="002823DA" w:rsidRPr="002823DA" w:rsidRDefault="002823DA" w:rsidP="002823DA">
      <w:r>
        <w:t>Ich bin jedoch überrascht, dass meine Dekodierung beim ersten Versuch geklappt hat, dies war bei den Vorarbeiten noch nicht so. Darauf bin ich stolz.</w:t>
      </w:r>
    </w:p>
    <w:p w:rsidR="002823DA" w:rsidRDefault="002823DA" w:rsidP="002823DA">
      <w:pPr>
        <w:pStyle w:val="berschrift2"/>
      </w:pPr>
      <w:r>
        <w:t>Vergleich mit Zeitplan</w:t>
      </w:r>
    </w:p>
    <w:p w:rsidR="002823DA" w:rsidRPr="007364B9" w:rsidRDefault="002823DA" w:rsidP="007364B9">
      <w:r>
        <w:t xml:space="preserve">Nachdem ich die Sensor Dekodierungen implementiert hatte, war ich eine Stunde dem Zeitplan hinterher. Jedoch habe ich gleichzeitig zum implementieren des Codes diesen auch gleich Dokumentiert, dies wird mir Zeit sparen für meine eingeplante Zeit zum </w:t>
      </w:r>
      <w:r w:rsidR="00AC5C99">
        <w:t>Dokumentieren</w:t>
      </w:r>
      <w:r>
        <w:t>.</w:t>
      </w:r>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A7" w:rsidRDefault="004344A7" w:rsidP="00E42095">
      <w:pPr>
        <w:spacing w:line="240" w:lineRule="auto"/>
      </w:pPr>
      <w:r>
        <w:separator/>
      </w:r>
    </w:p>
  </w:endnote>
  <w:endnote w:type="continuationSeparator" w:id="0">
    <w:p w:rsidR="004344A7" w:rsidRDefault="004344A7"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4344A7"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A7" w:rsidRDefault="004344A7" w:rsidP="00E42095">
      <w:pPr>
        <w:spacing w:line="240" w:lineRule="auto"/>
      </w:pPr>
      <w:r>
        <w:separator/>
      </w:r>
    </w:p>
  </w:footnote>
  <w:footnote w:type="continuationSeparator" w:id="0">
    <w:p w:rsidR="004344A7" w:rsidRDefault="004344A7"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E0721D">
            <w:rPr>
              <w:noProof/>
            </w:rPr>
            <w:t>6</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E0721D">
            <w:rPr>
              <w:noProof/>
            </w:rPr>
            <w:t>6</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F3A11"/>
    <w:rsid w:val="00126D77"/>
    <w:rsid w:val="0013382E"/>
    <w:rsid w:val="00152B36"/>
    <w:rsid w:val="0016195B"/>
    <w:rsid w:val="0017086D"/>
    <w:rsid w:val="00182165"/>
    <w:rsid w:val="001B753D"/>
    <w:rsid w:val="001E1867"/>
    <w:rsid w:val="001F3269"/>
    <w:rsid w:val="0020690A"/>
    <w:rsid w:val="002077B5"/>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73AE"/>
    <w:rsid w:val="00373AD0"/>
    <w:rsid w:val="003A371E"/>
    <w:rsid w:val="003A6AC6"/>
    <w:rsid w:val="003A6BB2"/>
    <w:rsid w:val="003A7CEA"/>
    <w:rsid w:val="003C698F"/>
    <w:rsid w:val="003F7938"/>
    <w:rsid w:val="003F7B46"/>
    <w:rsid w:val="00431022"/>
    <w:rsid w:val="004344A7"/>
    <w:rsid w:val="00436CB4"/>
    <w:rsid w:val="0045298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A699B"/>
    <w:rsid w:val="005B0513"/>
    <w:rsid w:val="005C2B24"/>
    <w:rsid w:val="005F6A75"/>
    <w:rsid w:val="0063184A"/>
    <w:rsid w:val="0066557C"/>
    <w:rsid w:val="00672441"/>
    <w:rsid w:val="00697378"/>
    <w:rsid w:val="006C0F51"/>
    <w:rsid w:val="006C636A"/>
    <w:rsid w:val="006C6DE2"/>
    <w:rsid w:val="006D563E"/>
    <w:rsid w:val="006F662E"/>
    <w:rsid w:val="007050AE"/>
    <w:rsid w:val="007364B9"/>
    <w:rsid w:val="007479FA"/>
    <w:rsid w:val="007677F6"/>
    <w:rsid w:val="007A0ACC"/>
    <w:rsid w:val="007A25ED"/>
    <w:rsid w:val="007A4E09"/>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67544"/>
    <w:rsid w:val="0099023E"/>
    <w:rsid w:val="009A6BA8"/>
    <w:rsid w:val="009D0FDB"/>
    <w:rsid w:val="009E312A"/>
    <w:rsid w:val="009F0C49"/>
    <w:rsid w:val="00A01024"/>
    <w:rsid w:val="00A114A0"/>
    <w:rsid w:val="00A254CD"/>
    <w:rsid w:val="00A44CA4"/>
    <w:rsid w:val="00A478BB"/>
    <w:rsid w:val="00A505B2"/>
    <w:rsid w:val="00A84A67"/>
    <w:rsid w:val="00AC0013"/>
    <w:rsid w:val="00AC1CED"/>
    <w:rsid w:val="00AC5C99"/>
    <w:rsid w:val="00B107D2"/>
    <w:rsid w:val="00B27356"/>
    <w:rsid w:val="00B43007"/>
    <w:rsid w:val="00B80822"/>
    <w:rsid w:val="00B8687D"/>
    <w:rsid w:val="00BA6CAF"/>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0721D"/>
    <w:rsid w:val="00E416D3"/>
    <w:rsid w:val="00E42095"/>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8840"/>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69FAEB6-C040-47C8-A7BF-BF94FFDD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6</Pages>
  <Words>1302</Words>
  <Characters>820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55</cp:revision>
  <cp:lastPrinted>2020-03-24T14:49:00Z</cp:lastPrinted>
  <dcterms:created xsi:type="dcterms:W3CDTF">2020-03-23T09:49:00Z</dcterms:created>
  <dcterms:modified xsi:type="dcterms:W3CDTF">2020-03-25T11:05:00Z</dcterms:modified>
</cp:coreProperties>
</file>